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DE" w:rsidRPr="001E6BDE" w:rsidRDefault="001E6BDE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6BDE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</w:t>
      </w:r>
      <w:r w:rsidR="00563C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6BDE">
        <w:rPr>
          <w:rFonts w:ascii="Times New Roman" w:hAnsi="Times New Roman" w:cs="Times New Roman"/>
          <w:sz w:val="28"/>
          <w:szCs w:val="28"/>
        </w:rPr>
        <w:t>Утверждаю:</w:t>
      </w:r>
    </w:p>
    <w:p w:rsidR="001E6BDE" w:rsidRDefault="00563C54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спектор</w:t>
      </w:r>
      <w:r w:rsidR="000C7938">
        <w:rPr>
          <w:rFonts w:ascii="Times New Roman" w:hAnsi="Times New Roman" w:cs="Times New Roman"/>
          <w:sz w:val="28"/>
          <w:szCs w:val="28"/>
        </w:rPr>
        <w:t xml:space="preserve"> </w:t>
      </w:r>
      <w:r w:rsidR="001E6BDE" w:rsidRPr="001E6BDE">
        <w:rPr>
          <w:rFonts w:ascii="Times New Roman" w:hAnsi="Times New Roman" w:cs="Times New Roman"/>
          <w:sz w:val="28"/>
          <w:szCs w:val="28"/>
        </w:rPr>
        <w:t xml:space="preserve">    </w:t>
      </w:r>
      <w:r w:rsidR="001E6B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9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иректор МОБУ СОШ</w:t>
      </w:r>
    </w:p>
    <w:p w:rsidR="00563C54" w:rsidRDefault="00563C54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             д.Первомайская</w:t>
      </w:r>
    </w:p>
    <w:p w:rsidR="00563C54" w:rsidRDefault="00563C54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63C54" w:rsidRPr="001E6BDE" w:rsidRDefault="00563C54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узовского района РБ</w:t>
      </w:r>
    </w:p>
    <w:p w:rsidR="001E6BDE" w:rsidRPr="001E6BDE" w:rsidRDefault="001E6BDE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BDE">
        <w:rPr>
          <w:rFonts w:ascii="Times New Roman" w:hAnsi="Times New Roman" w:cs="Times New Roman"/>
          <w:sz w:val="28"/>
          <w:szCs w:val="28"/>
        </w:rPr>
        <w:t xml:space="preserve">__________Ж.Н.Гаиткуло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C54">
        <w:rPr>
          <w:rFonts w:ascii="Times New Roman" w:hAnsi="Times New Roman" w:cs="Times New Roman"/>
          <w:sz w:val="28"/>
          <w:szCs w:val="28"/>
        </w:rPr>
        <w:t xml:space="preserve"> </w:t>
      </w:r>
      <w:r w:rsidRPr="001E6BDE">
        <w:rPr>
          <w:rFonts w:ascii="Times New Roman" w:hAnsi="Times New Roman" w:cs="Times New Roman"/>
          <w:sz w:val="28"/>
          <w:szCs w:val="28"/>
        </w:rPr>
        <w:t>__________И.Ш.Шафагутдинов</w:t>
      </w:r>
    </w:p>
    <w:p w:rsidR="001E6BDE" w:rsidRDefault="001E6BDE" w:rsidP="001E6BDE">
      <w:pPr>
        <w:spacing w:after="0" w:line="240" w:lineRule="auto"/>
      </w:pPr>
    </w:p>
    <w:p w:rsidR="001E6BDE" w:rsidRDefault="001E6BDE" w:rsidP="001E6BDE">
      <w:pPr>
        <w:spacing w:after="0" w:line="240" w:lineRule="auto"/>
      </w:pPr>
    </w:p>
    <w:p w:rsidR="001E6BDE" w:rsidRDefault="001E6BDE" w:rsidP="001E6BDE">
      <w:pPr>
        <w:spacing w:after="0" w:line="240" w:lineRule="auto"/>
      </w:pPr>
    </w:p>
    <w:p w:rsidR="001E6BDE" w:rsidRDefault="001E6BDE" w:rsidP="001E6BDE">
      <w:pPr>
        <w:spacing w:after="0" w:line="240" w:lineRule="auto"/>
      </w:pPr>
    </w:p>
    <w:p w:rsidR="001E6BDE" w:rsidRDefault="001E6BDE" w:rsidP="001E6BDE">
      <w:pPr>
        <w:spacing w:after="0" w:line="240" w:lineRule="auto"/>
      </w:pPr>
    </w:p>
    <w:p w:rsidR="001E6BDE" w:rsidRDefault="001E6BDE" w:rsidP="001E6BDE">
      <w:pPr>
        <w:spacing w:after="0" w:line="240" w:lineRule="auto"/>
      </w:pPr>
    </w:p>
    <w:p w:rsidR="001E6BDE" w:rsidRDefault="001E6BDE" w:rsidP="001E6BDE">
      <w:pPr>
        <w:spacing w:after="0" w:line="240" w:lineRule="auto"/>
      </w:pPr>
    </w:p>
    <w:p w:rsidR="003124E4" w:rsidRDefault="003124E4" w:rsidP="001E6BDE">
      <w:pPr>
        <w:spacing w:after="0" w:line="240" w:lineRule="auto"/>
      </w:pPr>
    </w:p>
    <w:p w:rsidR="003124E4" w:rsidRDefault="003124E4" w:rsidP="001E6BDE">
      <w:pPr>
        <w:spacing w:after="0" w:line="240" w:lineRule="auto"/>
      </w:pPr>
    </w:p>
    <w:p w:rsidR="001E6BDE" w:rsidRPr="001E6BDE" w:rsidRDefault="001E6BDE" w:rsidP="001E6BDE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 w:rsidRPr="001E6BDE">
        <w:rPr>
          <w:rFonts w:ascii="Monotype Corsiva" w:hAnsi="Monotype Corsiva"/>
          <w:sz w:val="96"/>
          <w:szCs w:val="96"/>
        </w:rPr>
        <w:t>Программа</w:t>
      </w:r>
    </w:p>
    <w:p w:rsidR="001E6BDE" w:rsidRPr="003124E4" w:rsidRDefault="001E6BDE" w:rsidP="001E6BDE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  <w:r w:rsidRPr="003124E4">
        <w:rPr>
          <w:rFonts w:ascii="Monotype Corsiva" w:hAnsi="Monotype Corsiva"/>
          <w:sz w:val="52"/>
          <w:szCs w:val="52"/>
        </w:rPr>
        <w:t>центра дневного пребывания при МОБУ СОШ д.Первомайская МР Мелеузовский район РБ</w:t>
      </w:r>
    </w:p>
    <w:p w:rsidR="001E6BDE" w:rsidRPr="003124E4" w:rsidRDefault="001E6BDE" w:rsidP="003124E4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 w:rsidRPr="003124E4">
        <w:rPr>
          <w:rFonts w:ascii="Monotype Corsiva" w:hAnsi="Monotype Corsiva"/>
          <w:b/>
          <w:sz w:val="96"/>
          <w:szCs w:val="96"/>
        </w:rPr>
        <w:t>«</w:t>
      </w:r>
      <w:r w:rsidR="00927D36">
        <w:rPr>
          <w:rFonts w:ascii="Monotype Corsiva" w:hAnsi="Monotype Corsiva"/>
          <w:b/>
          <w:sz w:val="96"/>
          <w:szCs w:val="96"/>
        </w:rPr>
        <w:t>Город Р</w:t>
      </w:r>
      <w:r w:rsidR="00563C54">
        <w:rPr>
          <w:rFonts w:ascii="Monotype Corsiva" w:hAnsi="Monotype Corsiva"/>
          <w:b/>
          <w:sz w:val="96"/>
          <w:szCs w:val="96"/>
        </w:rPr>
        <w:t>адуги</w:t>
      </w:r>
      <w:r w:rsidRPr="003124E4">
        <w:rPr>
          <w:rFonts w:ascii="Monotype Corsiva" w:hAnsi="Monotype Corsiva"/>
          <w:b/>
          <w:sz w:val="96"/>
          <w:szCs w:val="96"/>
        </w:rPr>
        <w:t>»</w:t>
      </w:r>
    </w:p>
    <w:p w:rsidR="003124E4" w:rsidRDefault="003124E4" w:rsidP="001E6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4E4" w:rsidRDefault="002C305A" w:rsidP="002C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17009"/>
            <wp:effectExtent l="19050" t="0" r="3175" b="0"/>
            <wp:docPr id="5" name="Рисунок 5" descr="C:\Documents and Settings\Маша\Рабочий стол\1275658929_painting-art-6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ша\Рабочий стол\1275658929_painting-art-67-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54" w:rsidRDefault="00563C54" w:rsidP="002C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0C5" w:rsidRPr="00563C54" w:rsidRDefault="003124E4" w:rsidP="00563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E4">
        <w:rPr>
          <w:rFonts w:ascii="Times New Roman" w:hAnsi="Times New Roman" w:cs="Times New Roman"/>
          <w:sz w:val="28"/>
          <w:szCs w:val="28"/>
        </w:rPr>
        <w:t>2014 г.</w:t>
      </w:r>
    </w:p>
    <w:p w:rsidR="00441A65" w:rsidRPr="005E18DF" w:rsidRDefault="00524600" w:rsidP="00524600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89"/>
        <w:gridCol w:w="6662"/>
      </w:tblGrid>
      <w:tr w:rsidR="00A130C5" w:rsidRPr="00524600" w:rsidTr="00FB2B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A130C5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ина Мария Петровна</w:t>
            </w:r>
          </w:p>
        </w:tc>
      </w:tr>
      <w:tr w:rsidR="00A130C5" w:rsidRPr="00524600" w:rsidTr="00DB7734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A130C5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927D36" w:rsidP="005E6D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</w:rPr>
              <w:t>«Город Р</w:t>
            </w:r>
            <w:r w:rsidR="00DB7734" w:rsidRPr="00524600">
              <w:rPr>
                <w:rFonts w:ascii="Times New Roman" w:hAnsi="Times New Roman" w:cs="Times New Roman"/>
                <w:sz w:val="24"/>
                <w:szCs w:val="24"/>
              </w:rPr>
              <w:t>адуги»</w:t>
            </w:r>
          </w:p>
        </w:tc>
      </w:tr>
      <w:tr w:rsidR="00DB7734" w:rsidRPr="00524600" w:rsidTr="00DB7734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4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4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4" w:rsidRPr="00524600" w:rsidRDefault="00DB7734" w:rsidP="005E6D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</w:rPr>
              <w:t>Центр дневного пребывания детей</w:t>
            </w:r>
          </w:p>
        </w:tc>
      </w:tr>
      <w:tr w:rsidR="00A130C5" w:rsidRPr="00524600" w:rsidTr="00FB2B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15" w:rsidRPr="00524600" w:rsidRDefault="00443B15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й:</w:t>
            </w:r>
          </w:p>
          <w:p w:rsidR="00DB7734" w:rsidRPr="00524600" w:rsidRDefault="00DB7734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хранение и укрепление здоровья ребёнка, привитие навыков ЗОЖ.</w:t>
            </w:r>
          </w:p>
          <w:p w:rsidR="00DB7734" w:rsidRPr="00524600" w:rsidRDefault="00DB7734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сширение кругозора ребёнка через игровой сюжет с учётом возрастных особенностей и интеллектуального уровня.</w:t>
            </w:r>
          </w:p>
          <w:p w:rsidR="00DB7734" w:rsidRPr="00524600" w:rsidRDefault="00DB7734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азвитие лидерских и организаторских способностей через коллективно-творческие дела смены.</w:t>
            </w:r>
          </w:p>
          <w:p w:rsidR="00DB7734" w:rsidRPr="00524600" w:rsidRDefault="00DB7734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Формирование мотивации к применению накопленных знаний, умений, навыков в повседневной жизни.</w:t>
            </w:r>
          </w:p>
          <w:p w:rsidR="00DB7734" w:rsidRPr="00524600" w:rsidRDefault="00DB7734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плочение детского коллектива.</w:t>
            </w:r>
          </w:p>
          <w:p w:rsidR="00DB7734" w:rsidRPr="00524600" w:rsidRDefault="00DB7734" w:rsidP="00DB773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Поддержание духа сотрудничества и взаимопомощи.</w:t>
            </w:r>
          </w:p>
          <w:p w:rsidR="00A130C5" w:rsidRPr="00524600" w:rsidRDefault="00DB7734" w:rsidP="00DB77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Формирование базы знаний всевозможных игр для использования их в воспитательном процессе.</w:t>
            </w:r>
          </w:p>
        </w:tc>
      </w:tr>
      <w:tr w:rsidR="00A130C5" w:rsidRPr="00524600" w:rsidTr="00FB2B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ь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927D36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ое объединение школьников</w:t>
            </w:r>
          </w:p>
        </w:tc>
      </w:tr>
      <w:tr w:rsidR="00A130C5" w:rsidRPr="00524600" w:rsidTr="00DB7734">
        <w:trPr>
          <w:trHeight w:val="19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ое обесп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4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лагеря – Каргина М.П.</w:t>
            </w:r>
          </w:p>
          <w:p w:rsidR="00DB7734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: Марфина О.И., Исхакова Ф.А., Губаева А.А.</w:t>
            </w:r>
          </w:p>
          <w:p w:rsidR="00DB7734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 – Бураканова А.М.</w:t>
            </w:r>
          </w:p>
          <w:p w:rsidR="00DB7734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х.рабочий - Долганова А.Р.</w:t>
            </w:r>
          </w:p>
        </w:tc>
      </w:tr>
      <w:tr w:rsidR="00722698" w:rsidRPr="00524600" w:rsidTr="00C1559B">
        <w:trPr>
          <w:trHeight w:val="9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98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98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ельность сме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6" w:rsidRPr="00524600" w:rsidRDefault="00DB7734" w:rsidP="00927D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  <w:r w:rsidR="00927D36" w:rsidRPr="00524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0C5" w:rsidRPr="00524600" w:rsidTr="00FB2B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DB7734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, телефон ЦД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F" w:rsidRPr="00524600" w:rsidRDefault="00DB7734" w:rsidP="007226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 общеобразовательное бюджетное учреждение  средняя общеобразовательная школа д.Первомайская муниципального района Мелеузовский район РБ.</w:t>
            </w:r>
            <w:r w:rsidR="005E18DF"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Ленина 41</w:t>
            </w:r>
          </w:p>
          <w:p w:rsidR="005E18DF" w:rsidRPr="00524600" w:rsidRDefault="005E18DF" w:rsidP="0072269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</w:rPr>
              <w:t>8(34764)70 - 1 - 66</w:t>
            </w:r>
          </w:p>
        </w:tc>
      </w:tr>
      <w:tr w:rsidR="00A130C5" w:rsidRPr="00524600" w:rsidTr="00FB2B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5E18DF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5E18DF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учас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927D36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7 до 14</w:t>
            </w:r>
            <w:r w:rsidR="005E18DF"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A130C5" w:rsidRPr="00524600" w:rsidTr="00FB2B31">
        <w:trPr>
          <w:trHeight w:val="8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5E18DF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5E18DF" w:rsidP="00291B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сме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5E18DF" w:rsidP="00291B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 июня по 21 июня 2014 года</w:t>
            </w:r>
          </w:p>
        </w:tc>
      </w:tr>
      <w:tr w:rsidR="00A130C5" w:rsidRPr="00524600" w:rsidTr="005E18DF">
        <w:trPr>
          <w:trHeight w:val="6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7E6E72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18DF"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5" w:rsidRPr="00524600" w:rsidRDefault="005E18DF" w:rsidP="00FB2B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, отряд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F" w:rsidRPr="00524600" w:rsidRDefault="00443B15" w:rsidP="00443B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6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детей, 2 отряда</w:t>
            </w:r>
          </w:p>
        </w:tc>
      </w:tr>
    </w:tbl>
    <w:p w:rsidR="00927D36" w:rsidRDefault="00927D36" w:rsidP="00927D36">
      <w:pPr>
        <w:tabs>
          <w:tab w:val="left" w:pos="3760"/>
        </w:tabs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5E18DF" w:rsidRPr="00524600" w:rsidRDefault="005E18DF" w:rsidP="00927D36">
      <w:pPr>
        <w:tabs>
          <w:tab w:val="left" w:pos="3760"/>
        </w:tabs>
        <w:spacing w:line="360" w:lineRule="auto"/>
        <w:ind w:firstLine="3759"/>
        <w:rPr>
          <w:rStyle w:val="a6"/>
          <w:rFonts w:ascii="Times New Roman" w:hAnsi="Times New Roman" w:cs="Times New Roman"/>
          <w:sz w:val="28"/>
          <w:szCs w:val="28"/>
        </w:rPr>
      </w:pPr>
      <w:r w:rsidRPr="00524600">
        <w:rPr>
          <w:rStyle w:val="a6"/>
          <w:rFonts w:ascii="Times New Roman" w:hAnsi="Times New Roman" w:cs="Times New Roman"/>
          <w:sz w:val="28"/>
          <w:szCs w:val="28"/>
        </w:rPr>
        <w:t>Введение</w:t>
      </w:r>
    </w:p>
    <w:p w:rsidR="00927D36" w:rsidRPr="00524600" w:rsidRDefault="00927D36" w:rsidP="00927D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927D36" w:rsidRPr="00524600" w:rsidRDefault="00927D36" w:rsidP="00927D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927D36" w:rsidRPr="00524600" w:rsidRDefault="00927D36" w:rsidP="00927D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ь дает возможность любому ребенку раскрыться, приблизиться к высоким уровням самоуважения и самореабилитации.</w:t>
      </w:r>
    </w:p>
    <w:p w:rsidR="00927D36" w:rsidRPr="00524600" w:rsidRDefault="00927D36" w:rsidP="00927D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927D36" w:rsidRPr="00524600" w:rsidRDefault="00927D36" w:rsidP="00927D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для учащихся проводится оздоровительная смена в лагере дневного </w:t>
      </w:r>
      <w:r w:rsidR="00C27C2A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я на базе МОБУ СОШ д.Первомайская .  В нем отдыхают учащие 7 – 14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Обязательным является вовлечение в лагерь ребят из многодетных и малообеспеченных семей</w:t>
      </w:r>
      <w:r w:rsidR="00C27C2A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ей группы риска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7D36" w:rsidRPr="00524600" w:rsidRDefault="00927D36" w:rsidP="00927D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зрослый мечтает быть здоровым. Дети, к сожалению, не думают об этом. Мы обязаны помочь ребенку осознать, что нет ничего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краснее здоровья. “Здоровому каждый день – праздник”, – гласит восточная мудрость.</w:t>
      </w:r>
    </w:p>
    <w:p w:rsidR="00C27C2A" w:rsidRPr="00524600" w:rsidRDefault="00927D36" w:rsidP="00524600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м воспитательной работы лагеря является ребенок и его стремление к реализации. Пребывание здесь для каждого ребенка</w:t>
      </w:r>
      <w:r w:rsidR="00C27C2A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 </w:t>
      </w:r>
    </w:p>
    <w:p w:rsidR="00C27C2A" w:rsidRPr="00524600" w:rsidRDefault="00C27C2A" w:rsidP="00A915B2">
      <w:pPr>
        <w:spacing w:before="15" w:after="15" w:line="360" w:lineRule="auto"/>
        <w:ind w:firstLine="709"/>
        <w:jc w:val="center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инципы программы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  летнего оздоровительного лагеря «Город Радуги» опирается на следующие принципы: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цип гуманизации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является сотрудничество ребенка и взрослого, которое позволяет воспитаннику лагеря почувствовать себя творческой личностью.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нцип демократичности: участие всех детей в программе  развития творческих способностей.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цип  дифференциации  воспитания: дифференциация в рамках летнего оздоровительного лагеря предполагает: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озможности переключения с одного вида деятельности на другой в рамках смены (дня);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связь всех мероприятий в рамках тематики дня;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ктивное участие детей во всех видах деятельности. </w:t>
      </w:r>
    </w:p>
    <w:p w:rsidR="00C27C2A" w:rsidRPr="00524600" w:rsidRDefault="00C27C2A" w:rsidP="00A915B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 </w:t>
      </w:r>
    </w:p>
    <w:p w:rsidR="00C27C2A" w:rsidRPr="00524600" w:rsidRDefault="00C27C2A" w:rsidP="00A915B2">
      <w:pPr>
        <w:spacing w:before="15" w:after="15" w:line="360" w:lineRule="auto"/>
        <w:ind w:firstLine="709"/>
        <w:jc w:val="center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деятельности пришкольного оздоровительного лагеря</w:t>
      </w:r>
    </w:p>
    <w:p w:rsidR="00C27C2A" w:rsidRPr="00524600" w:rsidRDefault="00C27C2A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логическое направление: 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бережное отношение к природе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уровень пропаганды здорового образа жизни, 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экологической культуры детей.</w:t>
      </w:r>
    </w:p>
    <w:p w:rsidR="00C27C2A" w:rsidRPr="00524600" w:rsidRDefault="00C27C2A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– эстетическое направление: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уждать в детях чувство прекрасного;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навыки культурного поведения и общения;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вать детям эстетический вкус;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91820"/>
          <w:sz w:val="28"/>
          <w:szCs w:val="28"/>
        </w:rPr>
        <w:t>- развитие креативности детей.</w:t>
      </w:r>
    </w:p>
    <w:p w:rsidR="00C27C2A" w:rsidRPr="00524600" w:rsidRDefault="00C27C2A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ая деятельность: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ой самообслуживающий труд имеет целью удовлетворения бытовых потребностей ребенка и группы детей за счет личных трудовых          усилий.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обслуживающая деятельность детей в лагере включает дежурство по лагерю, по столовой, уборку мусора на прилегающей к отряду территории.</w:t>
      </w:r>
    </w:p>
    <w:p w:rsidR="00C27C2A" w:rsidRPr="00524600" w:rsidRDefault="00C27C2A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-оздоровительная деятельность</w:t>
      </w:r>
      <w:r w:rsidR="00A915B2"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915B2" w:rsidRPr="00524600" w:rsidRDefault="00A915B2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детей в различные формы физкультурно-оздоровительной работы;</w:t>
      </w:r>
    </w:p>
    <w:p w:rsidR="00A915B2" w:rsidRPr="00524600" w:rsidRDefault="00A915B2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ботка и укрепление гигиенических навыков;</w:t>
      </w:r>
    </w:p>
    <w:p w:rsidR="00A915B2" w:rsidRPr="00524600" w:rsidRDefault="00A915B2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знаний об охране здоровья.</w:t>
      </w:r>
    </w:p>
    <w:p w:rsidR="00C27C2A" w:rsidRPr="00524600" w:rsidRDefault="00C27C2A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триотическое направление: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уждать в детях чувство любви к родине, семье;</w:t>
      </w:r>
    </w:p>
    <w:p w:rsidR="00C27C2A" w:rsidRPr="00524600" w:rsidRDefault="00C27C2A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важительного отношения  к памятникам истории  и развития</w:t>
      </w:r>
      <w:r w:rsidR="00A915B2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изучению родного края;</w:t>
      </w:r>
    </w:p>
    <w:p w:rsidR="00C27C2A" w:rsidRPr="00524600" w:rsidRDefault="00A915B2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27C2A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  национальной, религиозной терпимости, развитие дружеских отношений;</w:t>
      </w:r>
    </w:p>
    <w:p w:rsidR="00A915B2" w:rsidRPr="00524600" w:rsidRDefault="00A915B2" w:rsidP="00A91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ождение нравственных,</w:t>
      </w:r>
      <w:r w:rsidR="00C27C2A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ых ценностей семьи и поиск эффективных путей социального партнерства детей и взрослых.</w:t>
      </w:r>
    </w:p>
    <w:p w:rsidR="00A915B2" w:rsidRPr="00524600" w:rsidRDefault="00C27C2A" w:rsidP="00A915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15B2" w:rsidRPr="00524600">
        <w:rPr>
          <w:rFonts w:ascii="Times New Roman" w:hAnsi="Times New Roman" w:cs="Times New Roman"/>
          <w:b/>
          <w:sz w:val="28"/>
          <w:szCs w:val="28"/>
        </w:rPr>
        <w:t>Концептуальный подход</w:t>
      </w:r>
    </w:p>
    <w:p w:rsidR="00A915B2" w:rsidRPr="00524600" w:rsidRDefault="00A915B2" w:rsidP="00A9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00">
        <w:rPr>
          <w:rFonts w:ascii="Times New Roman" w:hAnsi="Times New Roman" w:cs="Times New Roman"/>
          <w:sz w:val="28"/>
          <w:szCs w:val="28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A915B2" w:rsidRPr="00524600" w:rsidRDefault="00A915B2" w:rsidP="00524600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524600">
        <w:rPr>
          <w:rFonts w:ascii="Times New Roman" w:hAnsi="Times New Roman" w:cs="Times New Roman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41A65" w:rsidRPr="00524600" w:rsidRDefault="00441A65" w:rsidP="00441A65">
      <w:pPr>
        <w:tabs>
          <w:tab w:val="left" w:pos="3760"/>
        </w:tabs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4600">
        <w:rPr>
          <w:rStyle w:val="a6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B0A99" w:rsidRPr="00524600" w:rsidRDefault="00CB0A99" w:rsidP="00CB0A99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должительности программа «Город Радуги» является краткосрочной, то есть реализуется в течение лагерной смены 21 день (с 1 июня по 21 июня 2014 года).</w:t>
      </w:r>
    </w:p>
    <w:p w:rsidR="00CB0A99" w:rsidRPr="00524600" w:rsidRDefault="00CB0A99" w:rsidP="00CB0A99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учащихся в возрасте от 7 до 14 лет. Количество детей  в центре дневного пребывания составляет 45 человек. </w:t>
      </w:r>
    </w:p>
    <w:p w:rsidR="00CB0A99" w:rsidRPr="00524600" w:rsidRDefault="00CB0A99" w:rsidP="00CB0A99">
      <w:pPr>
        <w:tabs>
          <w:tab w:val="left" w:pos="3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 – педагогическое сопровождение деятельности осуществляют: начальник  лагеря, воспитатели.</w:t>
      </w:r>
    </w:p>
    <w:p w:rsidR="00CB0A99" w:rsidRPr="00524600" w:rsidRDefault="00CB0A99" w:rsidP="00CB0A99">
      <w:pPr>
        <w:tabs>
          <w:tab w:val="left" w:pos="376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раткое описание программы</w:t>
      </w:r>
    </w:p>
    <w:p w:rsidR="00B25E2B" w:rsidRDefault="00CB0A99" w:rsidP="00B25E2B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герная  смена проводится  в рамках игры.</w:t>
      </w:r>
      <w:r w:rsidR="00B25E2B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мены ведётся работа по выявлению различных способностей и интересов ребят, изучаются их личностные особенности. </w:t>
      </w:r>
    </w:p>
    <w:p w:rsidR="00CB0A99" w:rsidRPr="00524600" w:rsidRDefault="00CB0A99" w:rsidP="00B25E2B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тмечаются достижения отдельных детей, они получают капитошек – маленькие весёлые капли дождя, кроме этого в сюжете игры злой волшебник отнимает у солнца его лучики, и в начале смены вводится игра – «Помоги солнцу собрать лучики». Каждый лучик – символ качества: луч юмора, луч знаний,  луч дружбы,  луч смелости, луч здоровья, луч спорта и т.д. Чтобы собрать солнцу лучи, надо проявить себя в деле и выиграть лучик по итогам дня. Задача смены: накопить как можно больше капитошек и собрать все солнечные лучи. На гала-концерте в конце смены солнц</w:t>
      </w:r>
      <w:r w:rsidR="00443B15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е сияет всеми лучами, капитошки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ные детьми, в его лучах образуют радугу, а разноцветные человечки – дети – веселятся. 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.   </w:t>
      </w:r>
    </w:p>
    <w:p w:rsidR="00CB0A99" w:rsidRPr="00524600" w:rsidRDefault="00CB0A99" w:rsidP="00737D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учитывают  в своей работе итоги  деятельности детей  (это выражается в цветовой гамме).</w:t>
      </w:r>
    </w:p>
    <w:p w:rsidR="00CB0A99" w:rsidRPr="00524600" w:rsidRDefault="00CB0A99" w:rsidP="00737D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  дня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Красный  цвет - коллективные мероприятия лагеря (КТД), в которых    каждый ребенок принимает участие.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й Оранжевый  цвет - такие мероприятия, которые не похожи на все другие дни смены.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йский Желтый цвет  - такие мероприятия, в результате которых приобретается новый багаж знаний и умений</w:t>
      </w:r>
      <w:r w:rsidR="00443B15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Задорный Зеленый цвет   - смешные конкурсы, веселые мероприятия</w:t>
      </w:r>
      <w:r w:rsidR="00443B15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ый Голубой  цвет    -  мероприятия патриотического направления</w:t>
      </w:r>
      <w:r w:rsidR="00443B15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Синий цвет  - спортивные соревнования</w:t>
      </w:r>
      <w:r w:rsidR="00443B15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A99" w:rsidRPr="00524600" w:rsidRDefault="00CB0A99" w:rsidP="00C64D89">
      <w:pPr>
        <w:numPr>
          <w:ilvl w:val="0"/>
          <w:numId w:val="2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йный Фиолетовый  цвет - мероприятия, развивающие фантазию детей</w:t>
      </w:r>
      <w:r w:rsidR="00443B15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A99" w:rsidRPr="00524600" w:rsidRDefault="00CB0A99" w:rsidP="00737D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B25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нце каждого дня ребята отмечают свое настроение в уголке радужат.</w:t>
      </w:r>
      <w:r w:rsidRPr="00B25E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25E2B">
        <w:rPr>
          <w:rFonts w:ascii="Times New Roman" w:eastAsia="Times New Roman" w:hAnsi="Times New Roman" w:cs="Times New Roman"/>
          <w:color w:val="2E424C"/>
          <w:sz w:val="28"/>
          <w:szCs w:val="28"/>
        </w:rPr>
        <w:br/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цвет – классный день!</w:t>
      </w:r>
    </w:p>
    <w:p w:rsidR="00CB0A99" w:rsidRPr="00524600" w:rsidRDefault="00CB0A99" w:rsidP="00737D38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– день как день. </w:t>
      </w:r>
    </w:p>
    <w:p w:rsidR="00CB0A99" w:rsidRPr="00524600" w:rsidRDefault="00CB0A99" w:rsidP="00737D38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ранжевый – очень хороший день!</w:t>
      </w:r>
    </w:p>
    <w:p w:rsidR="00CB0A99" w:rsidRPr="00524600" w:rsidRDefault="00CB0A99" w:rsidP="00737D38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 – скучный день</w:t>
      </w:r>
    </w:p>
    <w:p w:rsidR="00737D38" w:rsidRPr="00524600" w:rsidRDefault="00737D38" w:rsidP="00737D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школьного оздоровительного лагеря является – выявление способностей ребенка и его развитие в спорте, искусстве, техническом творчестве и других видов игровой деятельности.</w:t>
      </w:r>
    </w:p>
    <w:p w:rsidR="00737D38" w:rsidRPr="00524600" w:rsidRDefault="00737D38" w:rsidP="00737D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524600">
        <w:rPr>
          <w:rFonts w:ascii="Times New Roman" w:eastAsia="Times New Roman" w:hAnsi="Times New Roman" w:cs="Times New Roman"/>
          <w:b/>
          <w:bCs/>
          <w:color w:val="2E424C"/>
          <w:sz w:val="28"/>
          <w:szCs w:val="28"/>
        </w:rPr>
        <w:t> 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нообразной досуговой деятельности, прежде всего – активного общения с природой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к активным формам деятельности учащихся группы риска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ть разрыв между  физическим и духовным развитием  детей средством  игры, познавательной и трудовой  деятельностью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навыков общения и толерантности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в сознании школьников нравственной и культурной ценности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навыков здорового образа жизни, укрепление здоровья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737D38" w:rsidRPr="00524600" w:rsidRDefault="00737D38" w:rsidP="00C64D8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укрепление связей школы, семьи, учреждений дополнительного образования, культуры и др. </w:t>
      </w:r>
    </w:p>
    <w:p w:rsidR="00B25E2B" w:rsidRDefault="00B25E2B" w:rsidP="00737D38">
      <w:pPr>
        <w:tabs>
          <w:tab w:val="left" w:pos="3760"/>
        </w:tabs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B0A99" w:rsidRPr="00524600" w:rsidRDefault="00737D38" w:rsidP="00737D38">
      <w:pPr>
        <w:tabs>
          <w:tab w:val="left" w:pos="3760"/>
        </w:tabs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4600">
        <w:rPr>
          <w:rStyle w:val="a6"/>
          <w:rFonts w:ascii="Times New Roman" w:hAnsi="Times New Roman" w:cs="Times New Roman"/>
          <w:sz w:val="28"/>
          <w:szCs w:val="28"/>
        </w:rPr>
        <w:lastRenderedPageBreak/>
        <w:t>Содержание деятельности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ая работа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 следующие мероприятия: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смотр детей медицинским работником в начале и в конце смены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утренняя гимнастика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солнечных и воздушных ванн (в течение всего времени пребывания в лагере в светлое время суток)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ешеходных экскурсий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ыездных экскурсий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здорового питания детей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спортивно-массовых мероприятий: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ортивные эстафеты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подвижные спортивные игры. 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сплочению коллектива воспитанников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Огонёк «Расскажи мне о себе»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ые игры на знакомство «Тутти-фрутти», «Снежный ком», «Назовись»;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на выявление лидеров «Верёвочка», «Карабас»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на сплочение коллектива «Зоопарк – 1», «Заколдованный замок», «Шишки, жёлуди, орехи», «Казаки-разбойники», «Да» и «Нет» не говори!», «Хвост дракона», «Зоопарк-2».</w:t>
      </w:r>
    </w:p>
    <w:p w:rsidR="00211C5C" w:rsidRPr="00524600" w:rsidRDefault="00211C5C" w:rsidP="00211C5C">
      <w:pPr>
        <w:spacing w:before="15" w:after="15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ажи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Инструктажи для детей:   «Правила пожарной безопасности», «Правила поведения детей при прогулках и походах», «Правила при поездках в автотранспорте», «Правила поведения в общественных местах» и т.д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еседы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беседы, проведённые медицинским работником: «Как ухаживать за зубами?», «Путешествие в страну Витаминию»,     «Как беречь глаза?»;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игра-беседа «Уроки безопасности при пожаре»;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ка правонарушений и вредных привычек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развитию творческих способностей детей: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 Оформление стенной газеты;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 Ярмарка идей и предложений;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 Конкурсы рисунков на асфальте: «Миру – мир!», «Ты, я и огонь», «Волшебные мелки» и т.п.;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   Коллективно-творческие дела: «Ключи от лета», «Алло! Мы ищем таланты!», «До свидания, лагерь!» и т.п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 на развитие творческого мышления:</w:t>
      </w:r>
      <w:r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> 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, кроссворды, ребусы,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 «Смекалка, эрудиция и смех – неотъемлемый успех!», 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программа «Своя игра», «Великолепная семёрка», «Эрудит – шоу»,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– игра «Весёлые минутки»,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танцевального мастерства «В ритме танца»,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врунов «Как меня собирали в лагерь»,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ая игра «Разноцветная капель»,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– игра «Счастливый случай», «Поле чудес»;</w:t>
      </w:r>
    </w:p>
    <w:p w:rsidR="00211C5C" w:rsidRPr="00524600" w:rsidRDefault="00211C5C" w:rsidP="00C64D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выставка поделок, рисунков.</w:t>
      </w:r>
    </w:p>
    <w:p w:rsidR="00211C5C" w:rsidRPr="00524600" w:rsidRDefault="00B25E2B" w:rsidP="00211C5C">
      <w:pPr>
        <w:spacing w:before="15" w:after="15" w:line="360" w:lineRule="auto"/>
        <w:ind w:firstLine="709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культурно - </w:t>
      </w:r>
      <w:r w:rsidR="00211C5C"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ая работа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физкультурно-оздоровительной деятельности:</w:t>
      </w:r>
    </w:p>
    <w:p w:rsidR="00211C5C" w:rsidRPr="00524600" w:rsidRDefault="00211C5C" w:rsidP="00C64D8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:rsidR="00211C5C" w:rsidRPr="00524600" w:rsidRDefault="00211C5C" w:rsidP="00C64D8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и укрепление гигиенических навыков;</w:t>
      </w:r>
    </w:p>
    <w:p w:rsidR="00211C5C" w:rsidRPr="00524600" w:rsidRDefault="00211C5C" w:rsidP="00C64D89">
      <w:pPr>
        <w:pStyle w:val="a5"/>
        <w:numPr>
          <w:ilvl w:val="0"/>
          <w:numId w:val="4"/>
        </w:num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знаний об охране здоровья.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11C5C" w:rsidRPr="00524600" w:rsidRDefault="00211C5C" w:rsidP="00211C5C">
      <w:pPr>
        <w:spacing w:after="0" w:line="360" w:lineRule="auto"/>
        <w:ind w:left="94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формы организации:</w:t>
      </w:r>
    </w:p>
    <w:p w:rsidR="00211C5C" w:rsidRPr="00524600" w:rsidRDefault="00211C5C" w:rsidP="00211C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Утренняя гимнастика (зарядка).</w:t>
      </w:r>
    </w:p>
    <w:p w:rsidR="00211C5C" w:rsidRPr="00524600" w:rsidRDefault="00211C5C" w:rsidP="00211C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игры на площадке.</w:t>
      </w:r>
    </w:p>
    <w:p w:rsidR="00211C5C" w:rsidRPr="00524600" w:rsidRDefault="00211C5C" w:rsidP="00211C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ижные игры на свежем воздухе (Игры – вертушки, «Тропа доверия, «Тропа ужасов», «Захват территории»).</w:t>
      </w:r>
    </w:p>
    <w:p w:rsidR="00211C5C" w:rsidRPr="00524600" w:rsidRDefault="00211C5C" w:rsidP="00211C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Эстафеты  (спортивная игра «Веселые старты»).</w:t>
      </w:r>
    </w:p>
    <w:p w:rsidR="00211C5C" w:rsidRPr="00524600" w:rsidRDefault="00211C5C" w:rsidP="00211C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 (спортзал)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 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ое направление</w:t>
      </w:r>
    </w:p>
    <w:p w:rsidR="00211C5C" w:rsidRPr="00524600" w:rsidRDefault="00211C5C" w:rsidP="00211C5C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экологической деятельности:</w:t>
      </w:r>
    </w:p>
    <w:p w:rsidR="00211C5C" w:rsidRPr="00524600" w:rsidRDefault="00211C5C" w:rsidP="00C64D8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бережное отношение к природе.</w:t>
      </w:r>
    </w:p>
    <w:p w:rsidR="00211C5C" w:rsidRPr="00524600" w:rsidRDefault="00211C5C" w:rsidP="00C64D8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пропаганды здорового образа жизни. </w:t>
      </w:r>
    </w:p>
    <w:p w:rsidR="00211C5C" w:rsidRPr="00524600" w:rsidRDefault="00211C5C" w:rsidP="00C64D8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экологической культуры детей.</w:t>
      </w:r>
    </w:p>
    <w:p w:rsidR="00211C5C" w:rsidRPr="00524600" w:rsidRDefault="00211C5C" w:rsidP="00524600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работы:</w:t>
      </w:r>
      <w:r w:rsidR="00524600"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ческий десант</w:t>
      </w:r>
      <w:r w:rsidR="00524600"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, 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ция « Тропинка»</w:t>
      </w:r>
      <w:r w:rsidR="00524600"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,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«Экологическое ассорти»</w:t>
      </w:r>
      <w:r w:rsidR="00524600"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,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«Зеленый патруль»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 – эстетическое направление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сное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всегда было и остается важнейшей частью педагогической деятельности детских оздоровительных лагерей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эстетической деятельности:</w:t>
      </w:r>
    </w:p>
    <w:p w:rsidR="00211C5C" w:rsidRPr="00524600" w:rsidRDefault="00211C5C" w:rsidP="00C64D8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ать в детях чувство прекрасного;</w:t>
      </w:r>
    </w:p>
    <w:p w:rsidR="00211C5C" w:rsidRPr="00524600" w:rsidRDefault="00211C5C" w:rsidP="00C64D8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культурного поведения и общения;</w:t>
      </w:r>
    </w:p>
    <w:p w:rsidR="00211C5C" w:rsidRPr="00524600" w:rsidRDefault="00211C5C" w:rsidP="00C64D8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детям эстетический вкус.</w:t>
      </w:r>
    </w:p>
    <w:p w:rsidR="00211C5C" w:rsidRPr="00524600" w:rsidRDefault="00211C5C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формы проведения:</w:t>
      </w:r>
      <w:r w:rsidR="00524600" w:rsidRPr="00524600"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  <w:t xml:space="preserve"> 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сещение кинозала, музея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е Мелеуз, </w:t>
      </w:r>
      <w:r w:rsidR="00524600" w:rsidRPr="00524600">
        <w:rPr>
          <w:rFonts w:ascii="Times New Roman" w:eastAsia="Times New Roman" w:hAnsi="Times New Roman" w:cs="Times New Roman"/>
          <w:color w:val="091820"/>
          <w:sz w:val="28"/>
          <w:szCs w:val="28"/>
        </w:rPr>
        <w:t>поездка в с. Воскресенское картинная галерея;</w:t>
      </w:r>
      <w:r w:rsidR="00524600" w:rsidRPr="00524600">
        <w:rPr>
          <w:rFonts w:ascii="Times New Roman" w:eastAsia="Times New Roman" w:hAnsi="Times New Roman" w:cs="Times New Roman"/>
          <w:b/>
          <w:color w:val="091820"/>
          <w:sz w:val="28"/>
          <w:szCs w:val="28"/>
        </w:rPr>
        <w:t xml:space="preserve"> 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ы: «Мы снимаем кино…», «Самый, самый»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назначением  художественно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- эстетической  деятельности в лагере является развитие креативности детей.</w:t>
      </w:r>
    </w:p>
    <w:p w:rsidR="00211C5C" w:rsidRPr="00524600" w:rsidRDefault="00211C5C" w:rsidP="00524600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художественно</w:t>
      </w:r>
      <w:r w:rsidR="00B25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эстетической деятельности: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 (конкурс стенгазет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исунков «А в нашем лагере…»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программы («Алло, мы ищем таланты», «Лучшая пародия»)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конкурсы («Знакомьтесь – это мы!»)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творческие программы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ы  («Звездопад»)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игры («День рекордов»)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здники («Творческая волна – 2014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») 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 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ая деятельность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их нравственных качеств, эстетического отношения к целям, процессу и результатом труда.</w:t>
      </w: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11C5C" w:rsidRPr="00524600" w:rsidRDefault="00211C5C" w:rsidP="00524600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работы: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й самообслуживающий труд имеет целью удовлетворения бытовых потребностей ребенка и группы детей з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чет личных трудовых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й.</w:t>
      </w:r>
    </w:p>
    <w:p w:rsidR="00211C5C" w:rsidRPr="00524600" w:rsidRDefault="00524600" w:rsidP="0052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ющая деятельность детей в лагере включает дежурство по лагерю, по столовой, уборку мусора на прилегающей к отряду территории.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направление</w:t>
      </w:r>
    </w:p>
    <w:p w:rsidR="00211C5C" w:rsidRPr="00524600" w:rsidRDefault="00211C5C" w:rsidP="00211C5C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атриотической деятельности:</w:t>
      </w:r>
      <w:r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> </w:t>
      </w:r>
    </w:p>
    <w:p w:rsidR="00211C5C" w:rsidRPr="00524600" w:rsidRDefault="00524600" w:rsidP="00C64D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робуждать в детях чувство любви к родине, семье;</w:t>
      </w:r>
    </w:p>
    <w:p w:rsidR="00211C5C" w:rsidRPr="00524600" w:rsidRDefault="00211C5C" w:rsidP="00C64D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  к памятникам истории  и развития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изучению родного края;</w:t>
      </w:r>
    </w:p>
    <w:p w:rsidR="00211C5C" w:rsidRPr="00524600" w:rsidRDefault="00211C5C" w:rsidP="00C64D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  национальной, религиозной терпимости, развитие дружеских отношений;</w:t>
      </w:r>
    </w:p>
    <w:p w:rsidR="00211C5C" w:rsidRPr="00524600" w:rsidRDefault="00524600" w:rsidP="00C64D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нравственных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, духовных ценностей семьи и поиск эффективных путей социальн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артнерства детей</w:t>
      </w:r>
      <w:r w:rsidR="00211C5C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211C5C" w:rsidRPr="00524600" w:rsidRDefault="00211C5C" w:rsidP="00524600">
      <w:pPr>
        <w:spacing w:before="15" w:after="1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работы:</w:t>
      </w:r>
      <w:r w:rsidR="00524600"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арафон сказок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, День России (к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 рисунков на асфальте «Я люблю тебя, Россия»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), с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соревнования «Снайпер»</w:t>
      </w:r>
      <w:r w:rsidR="00524600" w:rsidRPr="00524600"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, 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гра «Зарничка»</w:t>
      </w:r>
      <w:r w:rsidR="00524600"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4600" w:rsidRPr="00524600" w:rsidRDefault="00524600" w:rsidP="00524600">
      <w:pPr>
        <w:spacing w:before="15" w:after="15" w:line="36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:rsidR="00524600" w:rsidRPr="00524600" w:rsidRDefault="00524600" w:rsidP="00524600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данной программы ожидается:</w:t>
      </w:r>
    </w:p>
    <w:p w:rsidR="00524600" w:rsidRPr="00524600" w:rsidRDefault="00524600" w:rsidP="00C64D89">
      <w:pPr>
        <w:numPr>
          <w:ilvl w:val="0"/>
          <w:numId w:val="8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524600" w:rsidRPr="00524600" w:rsidRDefault="00524600" w:rsidP="00C64D89">
      <w:pPr>
        <w:numPr>
          <w:ilvl w:val="0"/>
          <w:numId w:val="8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  и 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524600" w:rsidRPr="00B25E2B" w:rsidRDefault="00524600" w:rsidP="00C64D89">
      <w:pPr>
        <w:numPr>
          <w:ilvl w:val="0"/>
          <w:numId w:val="8"/>
        </w:num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5246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способностей и толерантности.</w:t>
      </w:r>
    </w:p>
    <w:p w:rsidR="00B25E2B" w:rsidRDefault="00B25E2B" w:rsidP="00B25E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E2B" w:rsidRDefault="00B25E2B" w:rsidP="00B25E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E2B" w:rsidRPr="001E6BDE" w:rsidRDefault="00B25E2B" w:rsidP="00B2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BDE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6BDE">
        <w:rPr>
          <w:rFonts w:ascii="Times New Roman" w:hAnsi="Times New Roman" w:cs="Times New Roman"/>
          <w:sz w:val="28"/>
          <w:szCs w:val="28"/>
        </w:rPr>
        <w:t>Утверждаю:</w:t>
      </w:r>
    </w:p>
    <w:p w:rsidR="00B25E2B" w:rsidRDefault="00B25E2B" w:rsidP="00B2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спектор</w:t>
      </w:r>
      <w:r w:rsidRPr="001E6BDE">
        <w:rPr>
          <w:rFonts w:ascii="Times New Roman" w:hAnsi="Times New Roman" w:cs="Times New Roman"/>
          <w:sz w:val="28"/>
          <w:szCs w:val="28"/>
        </w:rPr>
        <w:t xml:space="preserve"> ОО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директор МОБУ СОШ</w:t>
      </w:r>
    </w:p>
    <w:p w:rsidR="00B25E2B" w:rsidRDefault="00B25E2B" w:rsidP="00B2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             д.Первомайская</w:t>
      </w:r>
    </w:p>
    <w:p w:rsidR="00B25E2B" w:rsidRDefault="00B25E2B" w:rsidP="00B2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25E2B" w:rsidRPr="001E6BDE" w:rsidRDefault="00B25E2B" w:rsidP="00B2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узовского района РБ</w:t>
      </w:r>
    </w:p>
    <w:p w:rsidR="00B25E2B" w:rsidRPr="001E6BDE" w:rsidRDefault="00B25E2B" w:rsidP="00B2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BDE">
        <w:rPr>
          <w:rFonts w:ascii="Times New Roman" w:hAnsi="Times New Roman" w:cs="Times New Roman"/>
          <w:sz w:val="28"/>
          <w:szCs w:val="28"/>
        </w:rPr>
        <w:t xml:space="preserve">__________Ж.Н.Гаиткуло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DE">
        <w:rPr>
          <w:rFonts w:ascii="Times New Roman" w:hAnsi="Times New Roman" w:cs="Times New Roman"/>
          <w:sz w:val="28"/>
          <w:szCs w:val="28"/>
        </w:rPr>
        <w:t>__________И.Ш.Шафагутдинов</w:t>
      </w:r>
    </w:p>
    <w:p w:rsidR="00B25E2B" w:rsidRDefault="00B25E2B" w:rsidP="00B25E2B">
      <w:pPr>
        <w:spacing w:after="0" w:line="240" w:lineRule="auto"/>
      </w:pPr>
    </w:p>
    <w:p w:rsidR="00B25E2B" w:rsidRDefault="00B25E2B" w:rsidP="00B25E2B">
      <w:pPr>
        <w:spacing w:after="0" w:line="240" w:lineRule="auto"/>
      </w:pPr>
    </w:p>
    <w:p w:rsidR="00B25E2B" w:rsidRDefault="0027573D" w:rsidP="00B25E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91820"/>
          <w:sz w:val="144"/>
          <w:szCs w:val="144"/>
        </w:rPr>
      </w:pPr>
      <w:r>
        <w:rPr>
          <w:rFonts w:ascii="Times New Roman" w:eastAsia="Times New Roman" w:hAnsi="Times New Roman" w:cs="Times New Roman"/>
          <w:noProof/>
          <w:color w:val="091820"/>
          <w:sz w:val="144"/>
          <w:szCs w:val="144"/>
        </w:rPr>
        <mc:AlternateContent>
          <mc:Choice Requires="wps">
            <w:drawing>
              <wp:inline distT="0" distB="0" distL="0" distR="0">
                <wp:extent cx="5497195" cy="704850"/>
                <wp:effectExtent l="9525" t="76200" r="7620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719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573D" w:rsidRDefault="0027573D" w:rsidP="0027573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лан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2.8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27573D" w:rsidRDefault="0027573D" w:rsidP="0027573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лан 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2436" w:rsidRDefault="00FB2B31" w:rsidP="00A22436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FB2B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день.  Здравствуй,</w:t>
      </w:r>
      <w:r w:rsidR="00A224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город Радуги</w:t>
      </w:r>
      <w:r w:rsidRPr="00FB2B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B2B31" w:rsidRPr="00A22436" w:rsidRDefault="002764E2" w:rsidP="00A2243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</w:t>
      </w:r>
      <w:r w:rsidR="00FB2B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9.15</w:t>
      </w:r>
      <w:r w:rsidR="00FB2B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FB2B31" w:rsidRPr="00FB2B31" w:rsidRDefault="00FB2B3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FB2B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64E2"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2764E2" w:rsidRDefault="002764E2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B3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 знакомств</w:t>
      </w:r>
      <w:r w:rsidR="008B3E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3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е на отряды, знакомство с программой лаге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таж по технике безопасности</w:t>
      </w:r>
    </w:p>
    <w:p w:rsidR="00FB2B31" w:rsidRPr="00FB2B3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2764E2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12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а в город в парк культуры и отдыха на праздник ко дню защиты детей</w:t>
      </w:r>
      <w:r w:rsidR="007F0320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руктаж «Правила поведения в автобусе», «Правила поведения в общественных местах»</w:t>
      </w:r>
    </w:p>
    <w:p w:rsidR="00FB2B31" w:rsidRPr="00FB2B31" w:rsidRDefault="002764E2" w:rsidP="002764E2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2764E2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4.3</w:t>
      </w:r>
      <w:r w:rsidR="00FB2B31"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перация «Нас здесь не было» (подведение итогов дня, отправка детей домой).</w:t>
      </w:r>
    </w:p>
    <w:p w:rsidR="00FB2B31" w:rsidRPr="002764E2" w:rsidRDefault="00FB2B31" w:rsidP="002764E2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276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день.  Жёлтый. Солнышко в ладонях</w:t>
      </w:r>
    </w:p>
    <w:p w:rsidR="002764E2" w:rsidRDefault="002764E2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30 </w:t>
      </w:r>
      <w:r w:rsidR="00FB2B31"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детей, зарядка</w:t>
      </w:r>
    </w:p>
    <w:p w:rsidR="008B3EB6" w:rsidRDefault="008B3EB6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трак</w:t>
      </w:r>
    </w:p>
    <w:p w:rsidR="00FB2B31" w:rsidRPr="00932441" w:rsidRDefault="008B3EB6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="00FB2B31"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 w:rsidR="0093244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теме «Хорошие и дурные поступки», игра «Солнечная карусель»</w:t>
      </w:r>
    </w:p>
    <w:p w:rsidR="0093244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 -13</w:t>
      </w:r>
      <w:r w:rsidR="00FB2B31"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B3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 в СДК на праздник «Детский сабантуй»</w:t>
      </w:r>
    </w:p>
    <w:p w:rsidR="00A22436" w:rsidRDefault="008B3EB6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-14.0</w:t>
      </w:r>
      <w:r w:rsidR="00FB2B31"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д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2B31" w:rsidRPr="00FB2B31" w:rsidRDefault="008B3EB6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сбор капитошек: 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8B3EB6" w:rsidRDefault="00FB2B31" w:rsidP="008B3EB6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день.  Зелёный. Зелёная встреча</w:t>
      </w:r>
    </w:p>
    <w:p w:rsidR="00FB2B31" w:rsidRPr="00FB2B31" w:rsidRDefault="008B3EB6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8B3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93244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FB2B31" w:rsidRPr="0093244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="00FB2B31"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елёная встреч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седа по теме «Осторожно, клещи!»</w:t>
      </w:r>
    </w:p>
    <w:p w:rsidR="00FB2B31" w:rsidRPr="00FB2B3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 -12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игры на площадке</w:t>
      </w:r>
      <w:r w:rsidR="00A22436">
        <w:rPr>
          <w:rFonts w:ascii="Times New Roman" w:eastAsia="Times New Roman" w:hAnsi="Times New Roman" w:cs="Times New Roman"/>
          <w:color w:val="000000"/>
          <w:sz w:val="28"/>
          <w:szCs w:val="28"/>
        </w:rPr>
        <w:t>, поход в медпункт</w:t>
      </w:r>
    </w:p>
    <w:p w:rsidR="00FB2B31" w:rsidRPr="00FB2B3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0 -13.0</w:t>
      </w:r>
      <w:r w:rsidR="00FB2B31"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заг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ллектуальные состязания (шахматный, шашечный турниры)</w:t>
      </w:r>
    </w:p>
    <w:p w:rsidR="00A22436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</w:t>
      </w:r>
      <w:r w:rsidR="00FB2B31"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93244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4.15 -14.3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капитошек: 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</w:t>
      </w:r>
    </w:p>
    <w:p w:rsidR="00FB2B31" w:rsidRPr="00932441" w:rsidRDefault="00FB2B31" w:rsidP="00932441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93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день.  День твоего имени</w:t>
      </w:r>
    </w:p>
    <w:p w:rsidR="00FB2B31" w:rsidRPr="00FB2B3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FB2B31" w:rsidRPr="00FB2B3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932441" w:rsidRPr="00E45FA4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0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свежем воздухе</w:t>
      </w:r>
      <w:r w:rsidR="00E4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5FA4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Снежный ком»</w:t>
      </w:r>
    </w:p>
    <w:p w:rsidR="00FB2B31" w:rsidRPr="00FB2B31" w:rsidRDefault="0093244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 </w:t>
      </w: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12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имени твоём? (викторины, конкурсы)</w:t>
      </w:r>
    </w:p>
    <w:p w:rsidR="00FB2B31" w:rsidRPr="00FB2B31" w:rsidRDefault="00E45FA4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</w:t>
      </w: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3.0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рисунков на асфальте</w:t>
      </w:r>
    </w:p>
    <w:p w:rsidR="00FB2B31" w:rsidRPr="00FB2B31" w:rsidRDefault="00E45FA4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E45FA4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E45FA4" w:rsidRDefault="00FB2B31" w:rsidP="00E45FA4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E45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день.  Голубой. Голубая планета Земля</w:t>
      </w:r>
    </w:p>
    <w:p w:rsidR="00E45FA4" w:rsidRDefault="00E45FA4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30 </w:t>
      </w:r>
      <w:r w:rsidR="0091498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14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E45FA4" w:rsidRDefault="00E45FA4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14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FB2B31" w:rsidRPr="00FB2B31" w:rsidRDefault="0091498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ездка в </w:t>
      </w:r>
      <w:r w:rsidR="00BB538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в Г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ассорти «Мы – земляне»</w:t>
      </w:r>
    </w:p>
    <w:p w:rsidR="00FB2B31" w:rsidRPr="00FB2B31" w:rsidRDefault="0091498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 -</w:t>
      </w: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3.0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ая игра «Своя игра»,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страну «Витаминию» (конкурс рисунков)</w:t>
      </w:r>
    </w:p>
    <w:p w:rsidR="00FB2B31" w:rsidRPr="00FB2B31" w:rsidRDefault="0091498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-14.</w:t>
      </w:r>
      <w:r w:rsidR="00FB2B31"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д</w:t>
      </w:r>
    </w:p>
    <w:p w:rsidR="00FB2B31" w:rsidRPr="00FB2B31" w:rsidRDefault="00914981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 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A22436" w:rsidRDefault="00FB2B31" w:rsidP="00A22436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914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 день. </w:t>
      </w:r>
      <w:r w:rsid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ные приключения</w:t>
      </w:r>
    </w:p>
    <w:p w:rsidR="00FB2B31" w:rsidRPr="00A22436" w:rsidRDefault="00E9538E" w:rsidP="00A2243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FB2B31" w:rsidRPr="00FB2B31" w:rsidRDefault="00E9538E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E9538E" w:rsidRDefault="00E9538E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="00FB2B31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Ключ старого леса», На полянке загадок</w:t>
      </w:r>
    </w:p>
    <w:p w:rsidR="00FB2B31" w:rsidRPr="00FB2B31" w:rsidRDefault="00E9538E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0 -13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язания на лесной поляне </w:t>
      </w:r>
    </w:p>
    <w:p w:rsidR="00FB2B31" w:rsidRPr="00FB2B31" w:rsidRDefault="00E9538E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</w:t>
      </w:r>
      <w:r w:rsidR="00FB2B31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E9538E" w:rsidP="00FB2B31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</w:t>
      </w:r>
      <w:r w:rsidR="00FB2B31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="00FB2B31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E9538E" w:rsidRDefault="00FB2B31" w:rsidP="00E9538E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день.  Оранжевый. Оранжевые ребята оранжево поют</w:t>
      </w:r>
    </w:p>
    <w:p w:rsidR="00E9538E" w:rsidRPr="00FB2B31" w:rsidRDefault="00E9538E" w:rsidP="00E9538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E9538E" w:rsidRPr="00FB2B31" w:rsidRDefault="00E9538E" w:rsidP="00E9538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E9538E" w:rsidRDefault="00E9538E" w:rsidP="00E9538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 w:rsidR="00D32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 w:rsidR="00D3236E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конкурс – «В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есёлые нотки</w:t>
      </w:r>
      <w:r w:rsidR="00D32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D3236E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мозговой штурм (разгадывание кроссвордов)</w:t>
      </w:r>
    </w:p>
    <w:p w:rsidR="00E9538E" w:rsidRPr="00FB2B31" w:rsidRDefault="00D3236E" w:rsidP="00E9538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</w:t>
      </w:r>
      <w:r w:rsidR="00E9538E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538E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</w:t>
      </w:r>
      <w:r w:rsidR="00E9538E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9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Алло, мы ищем таланты!»</w:t>
      </w:r>
      <w:r w:rsidR="00C437B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мультфильмов</w:t>
      </w:r>
    </w:p>
    <w:p w:rsidR="00E9538E" w:rsidRPr="00FB2B31" w:rsidRDefault="00E9538E" w:rsidP="00E9538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E9538E" w:rsidP="00D3236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D3236E" w:rsidRDefault="00FB2B31" w:rsidP="00D3236E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D32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день.  День сильных, смелых, ловких и умелых</w:t>
      </w:r>
    </w:p>
    <w:p w:rsidR="00D3236E" w:rsidRPr="00FB2B31" w:rsidRDefault="00D3236E" w:rsidP="00D3236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D3236E" w:rsidRPr="00FB2B31" w:rsidRDefault="00D3236E" w:rsidP="00D3236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D3236E" w:rsidRDefault="00D3236E" w:rsidP="00D3236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игра «Счастливый случа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 «Затеи из рюкзачка»</w:t>
      </w:r>
    </w:p>
    <w:p w:rsidR="00D3236E" w:rsidRPr="00FB2B31" w:rsidRDefault="00D3236E" w:rsidP="00D3236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7BE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авная спартакиада», спортивная викторина</w:t>
      </w:r>
    </w:p>
    <w:p w:rsidR="00D3236E" w:rsidRPr="00FB2B31" w:rsidRDefault="00D3236E" w:rsidP="00D3236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D3236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C437BE" w:rsidRDefault="00FB2B31" w:rsidP="00C437BE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C43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день.  Синий. </w:t>
      </w:r>
      <w:r w:rsidR="00C43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очный этикет</w:t>
      </w:r>
    </w:p>
    <w:p w:rsidR="00C437BE" w:rsidRPr="00FB2B31" w:rsidRDefault="00C437B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C437BE" w:rsidRPr="00FB2B31" w:rsidRDefault="00C437B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C437BE" w:rsidRDefault="00C437B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чные вопросы, конкурсы «Цветочный календарь», «Танец цветов», «Цветочные сказки», «Цветик – семицветик»</w:t>
      </w:r>
    </w:p>
    <w:p w:rsidR="00C437BE" w:rsidRPr="00FB2B31" w:rsidRDefault="00C437B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</w:t>
      </w:r>
      <w:r w:rsidR="007F0320">
        <w:rPr>
          <w:rFonts w:ascii="Times New Roman" w:eastAsia="Times New Roman" w:hAnsi="Times New Roman" w:cs="Times New Roman"/>
          <w:color w:val="000000"/>
          <w:sz w:val="28"/>
          <w:szCs w:val="28"/>
        </w:rPr>
        <w:t>– беседа «Цветочный этикет»</w:t>
      </w:r>
    </w:p>
    <w:p w:rsidR="00C437BE" w:rsidRPr="00FB2B31" w:rsidRDefault="00C437B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C437BE" w:rsidP="00C437B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7F0320" w:rsidRDefault="00FB2B31" w:rsidP="007F032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7F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день.  День дружбы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7F0320" w:rsidRPr="007F0320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диспут «Что такое дружба»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«Умеешь ли ты дружить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гры на сплочение 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7F0320" w:rsidRDefault="00FB2B31" w:rsidP="007F032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7F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 день.  Красный. Яблочные посиделки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7F0320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игровое мероприятие «Яблочные посиделки»</w:t>
      </w:r>
    </w:p>
    <w:p w:rsidR="007F0320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вёздный час»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7F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0 –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еседа </w:t>
      </w:r>
      <w:r w:rsidR="00870960">
        <w:rPr>
          <w:rFonts w:ascii="Times New Roman" w:eastAsia="Times New Roman" w:hAnsi="Times New Roman" w:cs="Times New Roman"/>
          <w:color w:val="000000"/>
          <w:sz w:val="28"/>
          <w:szCs w:val="28"/>
        </w:rPr>
        <w:t>«Мои права и обязанности», викторина</w:t>
      </w:r>
    </w:p>
    <w:p w:rsidR="007F0320" w:rsidRPr="00FB2B31" w:rsidRDefault="007F0320" w:rsidP="007F032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7F032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870960" w:rsidRDefault="00FB2B31" w:rsidP="0087096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870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 день.  День </w:t>
      </w:r>
      <w:r w:rsidR="00E66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ешествий</w:t>
      </w:r>
    </w:p>
    <w:p w:rsidR="00870960" w:rsidRPr="00FB2B31" w:rsidRDefault="00E66358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8.4</w:t>
      </w:r>
      <w:r w:rsidR="00870960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70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70960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960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</w:t>
      </w:r>
    </w:p>
    <w:p w:rsidR="00FB2B31" w:rsidRPr="00FB2B31" w:rsidRDefault="00E66358" w:rsidP="00E66358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8.4</w:t>
      </w:r>
      <w:r w:rsidR="00870960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– </w:t>
      </w:r>
      <w:r w:rsidRPr="00E6635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п. Нугуш</w:t>
      </w:r>
    </w:p>
    <w:p w:rsidR="00FB2B31" w:rsidRPr="00870960" w:rsidRDefault="00FB2B31" w:rsidP="0087096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870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 день.  Путешествие капитошек за кладом</w:t>
      </w:r>
    </w:p>
    <w:p w:rsidR="00870960" w:rsidRPr="00FB2B31" w:rsidRDefault="0087096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870960" w:rsidRPr="00FB2B31" w:rsidRDefault="0087096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870960" w:rsidRDefault="0087096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кладоискатели (игра-путешествие по станциям)</w:t>
      </w:r>
    </w:p>
    <w:p w:rsidR="00870960" w:rsidRPr="00FB2B31" w:rsidRDefault="0087096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</w:t>
      </w:r>
      <w:r w:rsidRPr="007F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–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ая капель (конкурс рисунков)</w:t>
      </w:r>
    </w:p>
    <w:p w:rsidR="00870960" w:rsidRPr="00FB2B31" w:rsidRDefault="0087096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870960" w:rsidP="0087096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870960" w:rsidRDefault="00FB2B31" w:rsidP="0087096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870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 день.  День пародий</w:t>
      </w:r>
    </w:p>
    <w:p w:rsidR="00745110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745110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745110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00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шоу «Эстрадные звёзды в гостях у капитошек»</w:t>
      </w:r>
    </w:p>
    <w:p w:rsidR="00745110" w:rsidRPr="00745110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3.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74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тека « Лучший танцор»</w:t>
      </w:r>
    </w:p>
    <w:p w:rsidR="00745110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745110" w:rsidRDefault="00FB2B31" w:rsidP="0074511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7451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5 день.  </w:t>
      </w:r>
      <w:r w:rsidR="00E66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истории</w:t>
      </w:r>
    </w:p>
    <w:p w:rsidR="00745110" w:rsidRPr="00FB2B31" w:rsidRDefault="00E66358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8.4</w:t>
      </w:r>
      <w:r w:rsidR="00745110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74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745110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5110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FB2B31" w:rsidRPr="00FB2B31" w:rsidRDefault="00E66358" w:rsidP="00E66358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8.4</w:t>
      </w:r>
      <w:r w:rsidR="00745110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– </w:t>
      </w:r>
      <w:r w:rsidRPr="00E6635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с. Воскресенское</w:t>
      </w:r>
    </w:p>
    <w:p w:rsidR="00FB2B31" w:rsidRPr="00745110" w:rsidRDefault="00FB2B31" w:rsidP="00745110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7451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день.  Фиолетовый. День космических фантазий</w:t>
      </w:r>
    </w:p>
    <w:p w:rsidR="00745110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745110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745110" w:rsidRPr="00766287" w:rsidRDefault="00766287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="00745110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7451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</w:t>
      </w:r>
      <w:r w:rsidR="00745110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745110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программа «К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смическое путешествие капито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45110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287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врунов «Как меня собирали в лагерь»</w:t>
      </w:r>
    </w:p>
    <w:p w:rsidR="00766287" w:rsidRPr="00766287" w:rsidRDefault="00766287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0 –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свежем воздухе</w:t>
      </w:r>
    </w:p>
    <w:p w:rsidR="00745110" w:rsidRPr="00FB2B31" w:rsidRDefault="00745110" w:rsidP="00745110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745110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766287" w:rsidRDefault="00FB2B31" w:rsidP="00766287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 день.  Мы снимаем кино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766287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лшебный фон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ин день из жизни лагеря в рисунках)</w:t>
      </w:r>
    </w:p>
    <w:p w:rsidR="00766287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мультфильмов</w:t>
      </w:r>
    </w:p>
    <w:p w:rsidR="00766287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0 –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й десант капитошек «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е Радуге»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FB2B31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766287" w:rsidRDefault="00FB2B31" w:rsidP="00766287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 день.  День путешествий капитошек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766287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к реке Белая</w:t>
      </w:r>
    </w:p>
    <w:p w:rsidR="00766287" w:rsidRDefault="009A5A2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</w:t>
      </w:r>
      <w:r w:rsidR="00766287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766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</w:t>
      </w:r>
      <w:r w:rsidR="00766287"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766287"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766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программа «Затеи из рюкзачка»</w:t>
      </w:r>
      <w:r w:rsidR="00766287" w:rsidRPr="0074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766287" w:rsidRPr="00FB2B31" w:rsidRDefault="00766287" w:rsidP="0076628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9A5A27" w:rsidRDefault="00FB2B31" w:rsidP="009A5A27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9A5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 день.  Творческая волна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аппликация из природных материалов</w:t>
      </w:r>
    </w:p>
    <w:p w:rsid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3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3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«Моё хобби»  </w:t>
      </w:r>
    </w:p>
    <w:p w:rsidR="009A5A27" w:rsidRP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9A5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0 –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школьных частушек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9A5A27" w:rsidRDefault="00FB2B31" w:rsidP="009A5A27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9A5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0 день.  </w:t>
      </w:r>
      <w:r w:rsidR="009A5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Нептуна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тельное мероприятие «Праздник Нептуна»</w:t>
      </w:r>
    </w:p>
    <w:p w:rsid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13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марафон «Азбука дорожного движ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е мелки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9A5A27" w:rsidRDefault="00FB2B31" w:rsidP="009A5A27">
      <w:p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2E424C"/>
          <w:sz w:val="28"/>
          <w:szCs w:val="28"/>
        </w:rPr>
      </w:pPr>
      <w:r w:rsidRPr="009A5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 день.  Дорогою добра к новым открытиям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0 - 9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тей, зарядка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15 – 10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</w:p>
    <w:p w:rsidR="009A5A27" w:rsidRP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00 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– беседа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«Спешите делать добро»</w:t>
      </w:r>
    </w:p>
    <w:p w:rsidR="009A5A27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</w:t>
      </w: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A224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224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A2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а концерт «Алло, мы ищем таланты!»</w:t>
      </w:r>
    </w:p>
    <w:p w:rsidR="00A22436" w:rsidRDefault="00A22436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4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0 –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, лагерь!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д</w:t>
      </w:r>
    </w:p>
    <w:p w:rsidR="009A5A27" w:rsidRPr="00FB2B31" w:rsidRDefault="009A5A27" w:rsidP="009A5A27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E95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5 -14.30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капитоше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Нас здесь не было»</w:t>
      </w:r>
      <w:r>
        <w:rPr>
          <w:rFonts w:ascii="Times New Roman" w:eastAsia="Times New Roman" w:hAnsi="Times New Roman" w:cs="Times New Roman"/>
          <w:color w:val="2E424C"/>
          <w:sz w:val="28"/>
          <w:szCs w:val="28"/>
        </w:rPr>
        <w:t xml:space="preserve"> </w:t>
      </w:r>
      <w:r w:rsidRPr="00FB2B31">
        <w:rPr>
          <w:rFonts w:ascii="Times New Roman" w:eastAsia="Times New Roman" w:hAnsi="Times New Roman" w:cs="Times New Roman"/>
          <w:color w:val="000000"/>
          <w:sz w:val="28"/>
          <w:szCs w:val="28"/>
        </w:rPr>
        <w:t>(подведение итогов дня, отправка детей домой).</w:t>
      </w:r>
    </w:p>
    <w:p w:rsidR="00FB2B31" w:rsidRPr="00FB2B31" w:rsidRDefault="00FB2B31" w:rsidP="00A22436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FB2B31" w:rsidRPr="00FB2B31" w:rsidRDefault="00FB2B31" w:rsidP="00FB2B31">
      <w:pPr>
        <w:rPr>
          <w:rFonts w:ascii="Times New Roman" w:hAnsi="Times New Roman" w:cs="Times New Roman"/>
          <w:sz w:val="28"/>
          <w:szCs w:val="28"/>
        </w:rPr>
      </w:pPr>
    </w:p>
    <w:p w:rsidR="00B25E2B" w:rsidRPr="00FB2B31" w:rsidRDefault="00B25E2B" w:rsidP="00FB2B31">
      <w:pPr>
        <w:spacing w:after="0" w:line="360" w:lineRule="auto"/>
        <w:rPr>
          <w:rFonts w:ascii="Times New Roman" w:eastAsia="Times New Roman" w:hAnsi="Times New Roman" w:cs="Times New Roman"/>
          <w:color w:val="091820"/>
          <w:sz w:val="28"/>
          <w:szCs w:val="28"/>
        </w:rPr>
      </w:pPr>
    </w:p>
    <w:p w:rsidR="00737D38" w:rsidRPr="00FB2B31" w:rsidRDefault="00737D38" w:rsidP="00FB2B31">
      <w:pPr>
        <w:tabs>
          <w:tab w:val="left" w:pos="3760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737D38" w:rsidRPr="00FB2B31" w:rsidSect="00E2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F6DA6"/>
    <w:multiLevelType w:val="hybridMultilevel"/>
    <w:tmpl w:val="96D6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342B5"/>
    <w:multiLevelType w:val="multilevel"/>
    <w:tmpl w:val="BC8E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029D8"/>
    <w:multiLevelType w:val="hybridMultilevel"/>
    <w:tmpl w:val="16FAEFB8"/>
    <w:lvl w:ilvl="0" w:tplc="BC2A2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6FD"/>
    <w:multiLevelType w:val="hybridMultilevel"/>
    <w:tmpl w:val="C9D6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35F4A"/>
    <w:multiLevelType w:val="multilevel"/>
    <w:tmpl w:val="AC02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59E9"/>
    <w:multiLevelType w:val="hybridMultilevel"/>
    <w:tmpl w:val="3412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0598"/>
    <w:multiLevelType w:val="hybridMultilevel"/>
    <w:tmpl w:val="7A8E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2CB1"/>
    <w:multiLevelType w:val="hybridMultilevel"/>
    <w:tmpl w:val="56CE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DE"/>
    <w:rsid w:val="00005AA0"/>
    <w:rsid w:val="000C7938"/>
    <w:rsid w:val="000D68FC"/>
    <w:rsid w:val="00163C5E"/>
    <w:rsid w:val="001E6BDE"/>
    <w:rsid w:val="00211C5C"/>
    <w:rsid w:val="00245CD4"/>
    <w:rsid w:val="0026212B"/>
    <w:rsid w:val="0027573D"/>
    <w:rsid w:val="002764E2"/>
    <w:rsid w:val="00291BDC"/>
    <w:rsid w:val="002C305A"/>
    <w:rsid w:val="003124E4"/>
    <w:rsid w:val="003815D0"/>
    <w:rsid w:val="00441A65"/>
    <w:rsid w:val="00443B15"/>
    <w:rsid w:val="00524600"/>
    <w:rsid w:val="00563C54"/>
    <w:rsid w:val="005E18DF"/>
    <w:rsid w:val="005E6DBE"/>
    <w:rsid w:val="005F597A"/>
    <w:rsid w:val="006337AD"/>
    <w:rsid w:val="00722698"/>
    <w:rsid w:val="00737D38"/>
    <w:rsid w:val="00745110"/>
    <w:rsid w:val="00766287"/>
    <w:rsid w:val="007E6E72"/>
    <w:rsid w:val="007F0320"/>
    <w:rsid w:val="008061B8"/>
    <w:rsid w:val="008464CE"/>
    <w:rsid w:val="00870960"/>
    <w:rsid w:val="008B3EB6"/>
    <w:rsid w:val="00914981"/>
    <w:rsid w:val="00927D36"/>
    <w:rsid w:val="00932441"/>
    <w:rsid w:val="0093765D"/>
    <w:rsid w:val="00983F21"/>
    <w:rsid w:val="009A5A27"/>
    <w:rsid w:val="00A130C5"/>
    <w:rsid w:val="00A22436"/>
    <w:rsid w:val="00A6528B"/>
    <w:rsid w:val="00A723DD"/>
    <w:rsid w:val="00A915B2"/>
    <w:rsid w:val="00AA1E6B"/>
    <w:rsid w:val="00B25E2B"/>
    <w:rsid w:val="00B333AE"/>
    <w:rsid w:val="00BB5389"/>
    <w:rsid w:val="00C1559B"/>
    <w:rsid w:val="00C27C2A"/>
    <w:rsid w:val="00C30A86"/>
    <w:rsid w:val="00C437BE"/>
    <w:rsid w:val="00C64D89"/>
    <w:rsid w:val="00C728E7"/>
    <w:rsid w:val="00CB0A99"/>
    <w:rsid w:val="00D3236E"/>
    <w:rsid w:val="00DB0D00"/>
    <w:rsid w:val="00DB7734"/>
    <w:rsid w:val="00DF5610"/>
    <w:rsid w:val="00E253E1"/>
    <w:rsid w:val="00E45FA4"/>
    <w:rsid w:val="00E66358"/>
    <w:rsid w:val="00E75BC5"/>
    <w:rsid w:val="00E9538E"/>
    <w:rsid w:val="00F07A1B"/>
    <w:rsid w:val="00FB2B31"/>
    <w:rsid w:val="00FC1E7D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387FE-A3F8-424A-9E2D-EB6635C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1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4E4"/>
  </w:style>
  <w:style w:type="character" w:styleId="a4">
    <w:name w:val="Hyperlink"/>
    <w:basedOn w:val="a0"/>
    <w:uiPriority w:val="99"/>
    <w:unhideWhenUsed/>
    <w:rsid w:val="00A130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2698"/>
    <w:pPr>
      <w:ind w:left="720"/>
      <w:contextualSpacing/>
    </w:pPr>
  </w:style>
  <w:style w:type="character" w:styleId="a6">
    <w:name w:val="Strong"/>
    <w:qFormat/>
    <w:rsid w:val="003815D0"/>
    <w:rPr>
      <w:b/>
      <w:bCs/>
    </w:rPr>
  </w:style>
  <w:style w:type="paragraph" w:styleId="a7">
    <w:name w:val="Body Text Indent"/>
    <w:basedOn w:val="a"/>
    <w:link w:val="a8"/>
    <w:rsid w:val="006337A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337AD"/>
    <w:rPr>
      <w:rFonts w:ascii="Times New Roman" w:eastAsia="Times New Roman" w:hAnsi="Times New Roman" w:cs="Times New Roman"/>
      <w:sz w:val="28"/>
      <w:szCs w:val="24"/>
    </w:rPr>
  </w:style>
  <w:style w:type="paragraph" w:customStyle="1" w:styleId="textbody">
    <w:name w:val="textbody"/>
    <w:basedOn w:val="a"/>
    <w:rsid w:val="0024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3530-5B4A-4586-94A1-66171FA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иткулова</cp:lastModifiedBy>
  <cp:revision>2</cp:revision>
  <cp:lastPrinted>2014-06-13T06:06:00Z</cp:lastPrinted>
  <dcterms:created xsi:type="dcterms:W3CDTF">2015-01-30T05:00:00Z</dcterms:created>
  <dcterms:modified xsi:type="dcterms:W3CDTF">2015-01-30T05:00:00Z</dcterms:modified>
</cp:coreProperties>
</file>